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1D" w:rsidRPr="00295B7E" w:rsidRDefault="00295B7E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Edital nº 057</w:t>
      </w:r>
      <w:r w:rsidR="003E3A1D" w:rsidRPr="00295B7E">
        <w:rPr>
          <w:rFonts w:ascii="Calibri" w:eastAsia="Calibri" w:hAnsi="Calibri" w:cs="Calibri"/>
          <w:b/>
        </w:rPr>
        <w:t xml:space="preserve">, de </w:t>
      </w:r>
      <w:r w:rsidRPr="00295B7E">
        <w:rPr>
          <w:rFonts w:ascii="Calibri" w:eastAsia="Calibri" w:hAnsi="Calibri" w:cs="Calibri"/>
          <w:b/>
        </w:rPr>
        <w:t>29</w:t>
      </w:r>
      <w:r w:rsidR="003E3A1D" w:rsidRPr="00295B7E">
        <w:rPr>
          <w:rFonts w:ascii="Calibri" w:eastAsia="Calibri" w:hAnsi="Calibri" w:cs="Calibri"/>
          <w:b/>
        </w:rPr>
        <w:t xml:space="preserve"> de maio de 2019.</w:t>
      </w:r>
      <w:r w:rsidR="003E3A1D" w:rsidRPr="00295B7E">
        <w:rPr>
          <w:rFonts w:ascii="Calibri" w:eastAsia="Calibri" w:hAnsi="Calibri" w:cs="Calibri"/>
        </w:rPr>
        <w:t xml:space="preserve"> </w:t>
      </w:r>
    </w:p>
    <w:p w:rsidR="003E3A1D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 xml:space="preserve">Concurso Público para provimento de cargos da carreira de Técnico-Administrativo em Educação para o Instituto Federal de Educação, Ciência e Tecnologia de Mato </w:t>
      </w:r>
      <w:proofErr w:type="gramStart"/>
      <w:r w:rsidRPr="00295B7E">
        <w:rPr>
          <w:rFonts w:ascii="Calibri" w:eastAsia="Calibri" w:hAnsi="Calibri" w:cs="Calibri"/>
          <w:b/>
        </w:rPr>
        <w:t>Grosso</w:t>
      </w:r>
      <w:proofErr w:type="gramEnd"/>
    </w:p>
    <w:p w:rsidR="00324307" w:rsidRDefault="0032430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A16222" w:rsidRDefault="00A01366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16222">
        <w:rPr>
          <w:rFonts w:asciiTheme="minorHAnsi" w:hAnsiTheme="minorHAnsi"/>
          <w:b/>
        </w:rPr>
        <w:t xml:space="preserve"> V – </w:t>
      </w:r>
      <w:r w:rsidR="002B3844">
        <w:rPr>
          <w:rFonts w:asciiTheme="minorHAnsi" w:hAnsiTheme="minorHAnsi"/>
          <w:b/>
        </w:rPr>
        <w:t>R</w:t>
      </w:r>
      <w:r w:rsidR="00A16222"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264723" w:rsidTr="00A70F4C">
        <w:tc>
          <w:tcPr>
            <w:tcW w:w="10347" w:type="dxa"/>
            <w:gridSpan w:val="4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16222" w:rsidRDefault="00A16222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 Não                            (   ) Sim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Física                           (   ) Auditiva        (  ) Visual     (   ) Mental        (   ) Múltipla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cessita de condições especiais para realização da(s) prova(s)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 Não                            (   ) Sim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 caso positivo, favor especificar: 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Pr="005144A4" w:rsidRDefault="005144A4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    ) Lactante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866B7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______</w:t>
      </w:r>
      <w:proofErr w:type="spellEnd"/>
      <w:r w:rsidRPr="00A16222">
        <w:rPr>
          <w:rFonts w:asciiTheme="minorHAnsi" w:hAnsiTheme="minorHAnsi"/>
        </w:rPr>
        <w:t>.</w:t>
      </w:r>
    </w:p>
    <w:p w:rsidR="007C06CF" w:rsidRDefault="007C06CF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B245D" w:rsidRDefault="00EB245D" w:rsidP="00152DA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EB245D" w:rsidRDefault="00EB245D" w:rsidP="00152DA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B94B26" w:rsidRDefault="000B7DE1" w:rsidP="00152DA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21" w:rsidRDefault="00B03A21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B03A21" w:rsidRDefault="00B03A2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>
    <w:pPr>
      <w:pStyle w:val="Rodap"/>
      <w:jc w:val="right"/>
    </w:pPr>
  </w:p>
  <w:p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21" w:rsidRDefault="00B03A21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B03A21" w:rsidRDefault="00B03A21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2126"/>
    </w:tblGrid>
    <w:tr w:rsidR="007C4148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4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00"/>
    <w:rsid w:val="000628A0"/>
    <w:rsid w:val="000633EA"/>
    <w:rsid w:val="00063B6E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5885"/>
    <w:rsid w:val="00107B58"/>
    <w:rsid w:val="001111DB"/>
    <w:rsid w:val="00111700"/>
    <w:rsid w:val="00111829"/>
    <w:rsid w:val="00111F12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3BB"/>
    <w:rsid w:val="00162DF2"/>
    <w:rsid w:val="00163934"/>
    <w:rsid w:val="001641AF"/>
    <w:rsid w:val="00165623"/>
    <w:rsid w:val="00166756"/>
    <w:rsid w:val="00170517"/>
    <w:rsid w:val="00172308"/>
    <w:rsid w:val="001724C2"/>
    <w:rsid w:val="00173311"/>
    <w:rsid w:val="00173371"/>
    <w:rsid w:val="00173B2B"/>
    <w:rsid w:val="00176E94"/>
    <w:rsid w:val="00177E20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5DF3"/>
    <w:rsid w:val="001E6580"/>
    <w:rsid w:val="001E797D"/>
    <w:rsid w:val="001E7AAA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53B"/>
    <w:rsid w:val="00206936"/>
    <w:rsid w:val="00207E12"/>
    <w:rsid w:val="00213D28"/>
    <w:rsid w:val="00214270"/>
    <w:rsid w:val="002175BE"/>
    <w:rsid w:val="00217666"/>
    <w:rsid w:val="00221C60"/>
    <w:rsid w:val="0022378A"/>
    <w:rsid w:val="00224DFD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6894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6DF5"/>
    <w:rsid w:val="00427B83"/>
    <w:rsid w:val="004309C1"/>
    <w:rsid w:val="00432057"/>
    <w:rsid w:val="004320C2"/>
    <w:rsid w:val="0043253C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80575"/>
    <w:rsid w:val="0048089B"/>
    <w:rsid w:val="00481011"/>
    <w:rsid w:val="0048198A"/>
    <w:rsid w:val="00482BFB"/>
    <w:rsid w:val="00483CD3"/>
    <w:rsid w:val="004853F6"/>
    <w:rsid w:val="004859D8"/>
    <w:rsid w:val="00487177"/>
    <w:rsid w:val="004903C6"/>
    <w:rsid w:val="00493714"/>
    <w:rsid w:val="00494731"/>
    <w:rsid w:val="00494C71"/>
    <w:rsid w:val="00496B29"/>
    <w:rsid w:val="004A0280"/>
    <w:rsid w:val="004A0D10"/>
    <w:rsid w:val="004A13DB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4FD6"/>
    <w:rsid w:val="00545E9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74CE"/>
    <w:rsid w:val="005679A4"/>
    <w:rsid w:val="00567A15"/>
    <w:rsid w:val="00572B5A"/>
    <w:rsid w:val="00573DCF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110E"/>
    <w:rsid w:val="00671DC5"/>
    <w:rsid w:val="006725D1"/>
    <w:rsid w:val="006732AB"/>
    <w:rsid w:val="00677A67"/>
    <w:rsid w:val="0068351C"/>
    <w:rsid w:val="00683686"/>
    <w:rsid w:val="00683C72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2908"/>
    <w:rsid w:val="00692A06"/>
    <w:rsid w:val="00693547"/>
    <w:rsid w:val="0069427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524A"/>
    <w:rsid w:val="006D56F2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0C5"/>
    <w:rsid w:val="007311B5"/>
    <w:rsid w:val="007314DD"/>
    <w:rsid w:val="00733256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276C"/>
    <w:rsid w:val="008F5197"/>
    <w:rsid w:val="008F5E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63A0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E2C5F"/>
    <w:rsid w:val="009E31BE"/>
    <w:rsid w:val="009E33FD"/>
    <w:rsid w:val="009E5712"/>
    <w:rsid w:val="009E663D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8B4"/>
    <w:rsid w:val="00A004DD"/>
    <w:rsid w:val="00A01366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EF3"/>
    <w:rsid w:val="00A47CBA"/>
    <w:rsid w:val="00A50775"/>
    <w:rsid w:val="00A50A1C"/>
    <w:rsid w:val="00A50F1B"/>
    <w:rsid w:val="00A5190A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2161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A21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181F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3583"/>
    <w:rsid w:val="00C341B0"/>
    <w:rsid w:val="00C347EB"/>
    <w:rsid w:val="00C36927"/>
    <w:rsid w:val="00C402E1"/>
    <w:rsid w:val="00C40DEF"/>
    <w:rsid w:val="00C4204E"/>
    <w:rsid w:val="00C43779"/>
    <w:rsid w:val="00C43FA2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F7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B1663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3A18"/>
    <w:rsid w:val="00DF7950"/>
    <w:rsid w:val="00E00007"/>
    <w:rsid w:val="00E00B4F"/>
    <w:rsid w:val="00E01091"/>
    <w:rsid w:val="00E03042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2C7C"/>
    <w:rsid w:val="00F5313B"/>
    <w:rsid w:val="00F540D5"/>
    <w:rsid w:val="00F5521A"/>
    <w:rsid w:val="00F554D7"/>
    <w:rsid w:val="00F642C9"/>
    <w:rsid w:val="00F64AF1"/>
    <w:rsid w:val="00F6588E"/>
    <w:rsid w:val="00F664E3"/>
    <w:rsid w:val="00F702D2"/>
    <w:rsid w:val="00F71918"/>
    <w:rsid w:val="00F73DF6"/>
    <w:rsid w:val="00F74CEF"/>
    <w:rsid w:val="00F758C0"/>
    <w:rsid w:val="00F7775D"/>
    <w:rsid w:val="00F81C97"/>
    <w:rsid w:val="00F8269B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E7C6F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BD96E-D392-41A6-8591-4EDB7CF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4</cp:revision>
  <cp:lastPrinted>2019-05-29T20:03:00Z</cp:lastPrinted>
  <dcterms:created xsi:type="dcterms:W3CDTF">2019-05-31T11:56:00Z</dcterms:created>
  <dcterms:modified xsi:type="dcterms:W3CDTF">2019-05-31T11:56:00Z</dcterms:modified>
</cp:coreProperties>
</file>